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A2C" w:rsidRDefault="00814446" w:rsidP="003D0618">
      <w:pPr>
        <w:tabs>
          <w:tab w:val="left" w:pos="11205"/>
        </w:tabs>
        <w:rPr>
          <w:rFonts w:cstheme="minorHAnsi"/>
        </w:rPr>
      </w:pPr>
      <w:r w:rsidRPr="00814446">
        <w:drawing>
          <wp:inline distT="0" distB="0" distL="0" distR="0">
            <wp:extent cx="9777730" cy="427471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7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4EB6" w:rsidRDefault="00866B0E" w:rsidP="003D0618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lastRenderedPageBreak/>
        <w:t>(*)As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>sua contratada a Empresa Aires</w:t>
      </w:r>
      <w:r w:rsidRPr="00D53008">
        <w:rPr>
          <w:rFonts w:cstheme="minorHAnsi"/>
        </w:rPr>
        <w:t xml:space="preserve"> Turismo Ltda.</w:t>
      </w:r>
    </w:p>
    <w:p w:rsidR="008C6541" w:rsidRPr="00D53008" w:rsidRDefault="008C6541" w:rsidP="00D50A66">
      <w:pPr>
        <w:rPr>
          <w:rFonts w:cstheme="minorHAnsi"/>
        </w:rPr>
      </w:pPr>
    </w:p>
    <w:sectPr w:rsidR="008C6541" w:rsidRPr="00D53008" w:rsidSect="002519B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9B2976" w:rsidRDefault="009B2976" w:rsidP="009B2976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33C" w:rsidRDefault="007E1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814446" w:rsidP="00376E72">
    <w:pPr>
      <w:jc w:val="center"/>
      <w:rPr>
        <w:b/>
      </w:rPr>
    </w:pPr>
    <w:r>
      <w:rPr>
        <w:b/>
      </w:rPr>
      <w:t>FEVEREIR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850025">
      <w:rPr>
        <w:b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31141"/>
    <w:rsid w:val="0003159D"/>
    <w:rsid w:val="00032DEC"/>
    <w:rsid w:val="00040D30"/>
    <w:rsid w:val="0004686E"/>
    <w:rsid w:val="00073578"/>
    <w:rsid w:val="0008000E"/>
    <w:rsid w:val="0008173A"/>
    <w:rsid w:val="0009207A"/>
    <w:rsid w:val="000971EC"/>
    <w:rsid w:val="000A1B10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B5A2D"/>
    <w:rsid w:val="001B7B48"/>
    <w:rsid w:val="001C6E95"/>
    <w:rsid w:val="001D3BC5"/>
    <w:rsid w:val="00230F3E"/>
    <w:rsid w:val="00237E10"/>
    <w:rsid w:val="00244795"/>
    <w:rsid w:val="0024614B"/>
    <w:rsid w:val="002519B3"/>
    <w:rsid w:val="00267996"/>
    <w:rsid w:val="00271C9A"/>
    <w:rsid w:val="002776EF"/>
    <w:rsid w:val="0028412F"/>
    <w:rsid w:val="002B5F95"/>
    <w:rsid w:val="002C576D"/>
    <w:rsid w:val="002C58C3"/>
    <w:rsid w:val="002E3CBF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D14A3"/>
    <w:rsid w:val="004D5D9C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6D9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616CD9"/>
    <w:rsid w:val="00643820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704A88"/>
    <w:rsid w:val="00721550"/>
    <w:rsid w:val="00730C2C"/>
    <w:rsid w:val="00740B06"/>
    <w:rsid w:val="00781572"/>
    <w:rsid w:val="00785429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14446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D290D"/>
    <w:rsid w:val="008F0A25"/>
    <w:rsid w:val="008F7D0F"/>
    <w:rsid w:val="00945FA7"/>
    <w:rsid w:val="00960446"/>
    <w:rsid w:val="009650C9"/>
    <w:rsid w:val="00965BA1"/>
    <w:rsid w:val="009B2976"/>
    <w:rsid w:val="009C4272"/>
    <w:rsid w:val="009D014E"/>
    <w:rsid w:val="009E4F82"/>
    <w:rsid w:val="009E6D0A"/>
    <w:rsid w:val="009F059E"/>
    <w:rsid w:val="009F28D8"/>
    <w:rsid w:val="009F7814"/>
    <w:rsid w:val="00A307FE"/>
    <w:rsid w:val="00A40F3C"/>
    <w:rsid w:val="00A47BEC"/>
    <w:rsid w:val="00A67027"/>
    <w:rsid w:val="00A9537C"/>
    <w:rsid w:val="00AB630C"/>
    <w:rsid w:val="00AC5632"/>
    <w:rsid w:val="00B12506"/>
    <w:rsid w:val="00B12C16"/>
    <w:rsid w:val="00B30BA7"/>
    <w:rsid w:val="00B36F55"/>
    <w:rsid w:val="00B41A12"/>
    <w:rsid w:val="00B505E4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428B"/>
    <w:rsid w:val="00C05877"/>
    <w:rsid w:val="00C17C5C"/>
    <w:rsid w:val="00C24854"/>
    <w:rsid w:val="00C27593"/>
    <w:rsid w:val="00C33118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E1EE0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1057"/>
    <w:rsid w:val="00DA1AF6"/>
    <w:rsid w:val="00DA5AB0"/>
    <w:rsid w:val="00DA66EB"/>
    <w:rsid w:val="00DB4621"/>
    <w:rsid w:val="00DC1DAD"/>
    <w:rsid w:val="00E107CB"/>
    <w:rsid w:val="00E30C19"/>
    <w:rsid w:val="00E4417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5AADCAF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4ED5-ABD4-41AB-8243-9359472B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Priscilla Luz Otoni</cp:lastModifiedBy>
  <cp:revision>5</cp:revision>
  <cp:lastPrinted>2017-06-01T19:01:00Z</cp:lastPrinted>
  <dcterms:created xsi:type="dcterms:W3CDTF">2023-01-09T20:14:00Z</dcterms:created>
  <dcterms:modified xsi:type="dcterms:W3CDTF">2023-03-07T19:03:00Z</dcterms:modified>
</cp:coreProperties>
</file>